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proofErr w:type="spellStart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</w:t>
      </w:r>
      <w:proofErr w:type="spellEnd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-Presbyterian/Queens PPS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 xml:space="preserve">Project </w:t>
      </w:r>
      <w:r>
        <w:rPr>
          <w:rFonts w:asciiTheme="majorHAnsi" w:eastAsia="Times New Roman" w:hAnsiTheme="majorHAnsi" w:cs="Calibri"/>
          <w:sz w:val="28"/>
        </w:rPr>
        <w:t>4</w:t>
      </w:r>
      <w:r w:rsidRPr="000E7BA6">
        <w:rPr>
          <w:rFonts w:asciiTheme="majorHAnsi" w:eastAsia="Times New Roman" w:hAnsiTheme="majorHAnsi" w:cs="Calibri"/>
          <w:sz w:val="28"/>
        </w:rPr>
        <w:t>.</w:t>
      </w:r>
      <w:r>
        <w:rPr>
          <w:rFonts w:asciiTheme="majorHAnsi" w:eastAsia="Times New Roman" w:hAnsiTheme="majorHAnsi" w:cs="Calibri"/>
          <w:sz w:val="28"/>
        </w:rPr>
        <w:t>c</w:t>
      </w:r>
      <w:r w:rsidRPr="000E7BA6">
        <w:rPr>
          <w:rFonts w:asciiTheme="majorHAnsi" w:eastAsia="Times New Roman" w:hAnsiTheme="majorHAnsi" w:cs="Calibri"/>
          <w:sz w:val="28"/>
        </w:rPr>
        <w:t xml:space="preserve">.ii </w:t>
      </w:r>
      <w:r>
        <w:rPr>
          <w:rFonts w:asciiTheme="majorHAnsi" w:eastAsia="Times New Roman" w:hAnsiTheme="majorHAnsi" w:cs="Calibri"/>
          <w:sz w:val="28"/>
        </w:rPr>
        <w:t>–</w:t>
      </w:r>
      <w:r w:rsidRPr="000E7BA6">
        <w:rPr>
          <w:rFonts w:asciiTheme="majorHAnsi" w:eastAsia="Times New Roman" w:hAnsiTheme="majorHAnsi" w:cs="Calibri"/>
          <w:sz w:val="28"/>
        </w:rPr>
        <w:t xml:space="preserve"> </w:t>
      </w:r>
      <w:r>
        <w:rPr>
          <w:rFonts w:asciiTheme="majorHAnsi" w:eastAsia="Times New Roman" w:hAnsiTheme="majorHAnsi" w:cs="Calibri"/>
          <w:sz w:val="28"/>
        </w:rPr>
        <w:t>HIV Partner Collaboration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D469CC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April 7th</w:t>
      </w:r>
      <w:r w:rsidR="000E7BA6" w:rsidRPr="000E7BA6">
        <w:rPr>
          <w:rFonts w:asciiTheme="majorHAnsi" w:eastAsia="Times New Roman" w:hAnsiTheme="majorHAnsi" w:cs="Calibri"/>
          <w:i/>
        </w:rPr>
        <w:t>, 2016 1</w:t>
      </w:r>
      <w:r w:rsidR="000E7BA6">
        <w:rPr>
          <w:rFonts w:asciiTheme="majorHAnsi" w:eastAsia="Times New Roman" w:hAnsiTheme="majorHAnsi" w:cs="Calibri"/>
          <w:i/>
        </w:rPr>
        <w:t>2:</w:t>
      </w:r>
      <w:r>
        <w:rPr>
          <w:rFonts w:asciiTheme="majorHAnsi" w:eastAsia="Times New Roman" w:hAnsiTheme="majorHAnsi" w:cs="Calibri"/>
          <w:i/>
        </w:rPr>
        <w:t>3</w:t>
      </w:r>
      <w:r w:rsidR="000E7BA6" w:rsidRPr="000E7BA6">
        <w:rPr>
          <w:rFonts w:asciiTheme="majorHAnsi" w:eastAsia="Times New Roman" w:hAnsiTheme="majorHAnsi" w:cs="Calibri"/>
          <w:i/>
        </w:rPr>
        <w:t>0pm – 1:</w:t>
      </w:r>
      <w:r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K. Francois (NYP), D Rubin (NYPQ), S Williams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(</w:t>
      </w:r>
      <w:proofErr w:type="spellStart"/>
      <w:r>
        <w:rPr>
          <w:rFonts w:asciiTheme="majorHAnsi" w:eastAsia="Times New Roman" w:hAnsiTheme="majorHAnsi" w:cstheme="minorHAnsi"/>
        </w:rPr>
        <w:t>Brightpoint</w:t>
      </w:r>
      <w:proofErr w:type="spellEnd"/>
      <w:r>
        <w:rPr>
          <w:rFonts w:asciiTheme="majorHAnsi" w:eastAsia="Times New Roman" w:hAnsiTheme="majorHAnsi" w:cstheme="minorHAnsi"/>
        </w:rPr>
        <w:t xml:space="preserve">), R Lopez (ACQC),  R.J Hopkins (Total Care Rx)C. Jennings </w:t>
      </w:r>
      <w:r w:rsidR="00D469CC">
        <w:rPr>
          <w:rFonts w:asciiTheme="majorHAnsi" w:eastAsia="Times New Roman" w:hAnsiTheme="majorHAnsi" w:cstheme="minorHAnsi"/>
        </w:rPr>
        <w:t xml:space="preserve">((Total Care Rx), </w:t>
      </w:r>
      <w:r w:rsidRPr="000E7BA6">
        <w:rPr>
          <w:rFonts w:asciiTheme="majorHAnsi" w:eastAsia="Times New Roman" w:hAnsiTheme="majorHAnsi" w:cstheme="minorHAnsi"/>
        </w:rPr>
        <w:t xml:space="preserve"> </w:t>
      </w:r>
      <w:r w:rsidR="00C27940">
        <w:rPr>
          <w:rFonts w:asciiTheme="majorHAnsi" w:eastAsia="Times New Roman" w:hAnsiTheme="majorHAnsi" w:cstheme="minorHAnsi"/>
        </w:rPr>
        <w:t>McDonnel (NYP/Q), K. Philemon (</w:t>
      </w:r>
      <w:proofErr w:type="spellStart"/>
      <w:r w:rsidR="00C27940">
        <w:rPr>
          <w:rFonts w:asciiTheme="majorHAnsi" w:eastAsia="Times New Roman" w:hAnsiTheme="majorHAnsi" w:cstheme="minorHAnsi"/>
        </w:rPr>
        <w:t>Elmcor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), T </w:t>
      </w:r>
      <w:proofErr w:type="spellStart"/>
      <w:r w:rsidR="00C27940">
        <w:rPr>
          <w:rFonts w:asciiTheme="majorHAnsi" w:eastAsia="Times New Roman" w:hAnsiTheme="majorHAnsi" w:cstheme="minorHAnsi"/>
        </w:rPr>
        <w:t>Pennerman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 (</w:t>
      </w:r>
      <w:proofErr w:type="spellStart"/>
      <w:r w:rsidR="00C27940">
        <w:rPr>
          <w:rFonts w:asciiTheme="majorHAnsi" w:eastAsia="Times New Roman" w:hAnsiTheme="majorHAnsi" w:cstheme="minorHAnsi"/>
        </w:rPr>
        <w:t>Elmcor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) </w:t>
      </w:r>
      <w:r w:rsidRPr="000E7BA6">
        <w:rPr>
          <w:rFonts w:asciiTheme="majorHAnsi" w:eastAsia="Times New Roman" w:hAnsiTheme="majorHAnsi" w:cstheme="minorHAnsi"/>
        </w:rPr>
        <w:t>, A. Simmons (NYP/Q),</w:t>
      </w:r>
      <w:r w:rsidR="00C27940">
        <w:rPr>
          <w:rFonts w:asciiTheme="majorHAnsi" w:eastAsia="Times New Roman" w:hAnsiTheme="majorHAnsi" w:cstheme="minorHAnsi"/>
        </w:rPr>
        <w:t xml:space="preserve"> </w:t>
      </w:r>
      <w:r w:rsidR="00D469CC">
        <w:rPr>
          <w:rFonts w:asciiTheme="majorHAnsi" w:eastAsia="Times New Roman" w:hAnsiTheme="majorHAnsi" w:cstheme="minorHAnsi"/>
        </w:rPr>
        <w:t xml:space="preserve">C. Velasco (NYP/Q) </w:t>
      </w:r>
      <w:r w:rsidRPr="000E7BA6">
        <w:rPr>
          <w:rFonts w:asciiTheme="majorHAnsi" w:eastAsia="Times New Roman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P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0E7BA6" w:rsidRPr="000E7BA6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ew &amp; Approve Meeting minutes</w:t>
            </w:r>
          </w:p>
          <w:p w:rsidR="000E7BA6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HIV Outreach Strategy Document </w:t>
            </w:r>
          </w:p>
          <w:p w:rsidR="00D469CC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eer Led Intervention Existing Process</w:t>
            </w:r>
          </w:p>
          <w:p w:rsidR="00D469CC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Y2 Q1 &amp; Q2 Deliverables</w:t>
            </w:r>
          </w:p>
          <w:p w:rsidR="000E7BA6" w:rsidRPr="000E7BA6" w:rsidRDefault="00D469CC" w:rsidP="00D469C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D469CC">
              <w:rPr>
                <w:rFonts w:asciiTheme="majorHAnsi" w:eastAsia="Times New Roman" w:hAnsiTheme="majorHAnsi" w:cs="Calibri"/>
                <w:bCs/>
              </w:rPr>
              <w:t xml:space="preserve">Question and Open </w:t>
            </w:r>
            <w:r w:rsidR="00146167" w:rsidRPr="00D469CC">
              <w:rPr>
                <w:rFonts w:asciiTheme="majorHAnsi" w:eastAsia="Times New Roman" w:hAnsiTheme="majorHAnsi" w:cs="Calibri"/>
                <w:bCs/>
              </w:rPr>
              <w:t>discussions</w:t>
            </w:r>
          </w:p>
        </w:tc>
        <w:tc>
          <w:tcPr>
            <w:tcW w:w="1258" w:type="pct"/>
          </w:tcPr>
          <w:p w:rsidR="000E7BA6" w:rsidRPr="000E7BA6" w:rsidRDefault="000E7BA6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 w:rsidRPr="000E7BA6"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146167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eview  Meeting minute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146167" w:rsidP="00146167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 Rubin</w:t>
            </w:r>
          </w:p>
        </w:tc>
        <w:tc>
          <w:tcPr>
            <w:tcW w:w="2613" w:type="pct"/>
          </w:tcPr>
          <w:p w:rsidR="002A7069" w:rsidRPr="000E7BA6" w:rsidRDefault="00146167" w:rsidP="0014616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ew Meeting minutes from 4/7/116</w:t>
            </w:r>
          </w:p>
        </w:tc>
        <w:tc>
          <w:tcPr>
            <w:tcW w:w="1258" w:type="pct"/>
          </w:tcPr>
          <w:p w:rsidR="000E7BA6" w:rsidRPr="002A7069" w:rsidRDefault="00146167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Committee unanimously approved meeting minutes. 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0E7BA6" w:rsidRPr="000E7BA6" w:rsidRDefault="00146167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HIV Outreach Strategy Document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>A. Simmons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146167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</w:t>
            </w:r>
            <w:r w:rsidR="00146167">
              <w:rPr>
                <w:rFonts w:asciiTheme="majorHAnsi" w:eastAsia="Times New Roman" w:hAnsiTheme="majorHAnsi" w:cs="Calibri"/>
                <w:bCs/>
              </w:rPr>
              <w:t xml:space="preserve"> HIV Outreach strategy is </w:t>
            </w:r>
            <w:r w:rsidR="002E3C6D">
              <w:rPr>
                <w:rFonts w:asciiTheme="majorHAnsi" w:eastAsia="Times New Roman" w:hAnsiTheme="majorHAnsi" w:cs="Calibri"/>
                <w:bCs/>
              </w:rPr>
              <w:t>comprised</w:t>
            </w:r>
            <w:r w:rsidR="00146167">
              <w:rPr>
                <w:rFonts w:asciiTheme="majorHAnsi" w:eastAsia="Times New Roman" w:hAnsiTheme="majorHAnsi" w:cs="Calibri"/>
                <w:bCs/>
              </w:rPr>
              <w:t xml:space="preserve"> of strategies from ACQC and Bright point resources to mitigate HIV incidences.</w:t>
            </w:r>
          </w:p>
          <w:p w:rsidR="00146167" w:rsidRDefault="00146167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is a need for expansion to the document of other partners such as NYPQ and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lmcor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>.</w:t>
            </w:r>
          </w:p>
          <w:p w:rsidR="00DD7DD1" w:rsidRPr="000E7BA6" w:rsidRDefault="00146167" w:rsidP="0014616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strategy needs a Workflow plan for partners and providers in the PPS.</w:t>
            </w:r>
          </w:p>
        </w:tc>
        <w:tc>
          <w:tcPr>
            <w:tcW w:w="1258" w:type="pct"/>
          </w:tcPr>
          <w:p w:rsidR="000E7BA6" w:rsidRPr="000E7BA6" w:rsidRDefault="00146167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Committee must review the strategy document and send PMO feedback. 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146167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Peer Led Intervention Existing Process :</w:t>
            </w:r>
          </w:p>
          <w:p w:rsidR="000E7BA6" w:rsidRPr="000E7BA6" w:rsidRDefault="00146167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eam </w:t>
            </w:r>
          </w:p>
        </w:tc>
        <w:tc>
          <w:tcPr>
            <w:tcW w:w="2613" w:type="pct"/>
          </w:tcPr>
          <w:p w:rsidR="000E7BA6" w:rsidRDefault="0005768C" w:rsidP="007873E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reviewed existing outreach strategies used in their organizations.</w:t>
            </w:r>
          </w:p>
          <w:p w:rsidR="0005768C" w:rsidRDefault="0005768C" w:rsidP="007873E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 Rubin agrees with there is no need for expansion to other partners.</w:t>
            </w:r>
          </w:p>
          <w:p w:rsidR="0005768C" w:rsidRDefault="0005768C" w:rsidP="007873E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discussed way to increase workflow and communication between partners.</w:t>
            </w:r>
          </w:p>
          <w:p w:rsidR="0005768C" w:rsidRDefault="0005768C" w:rsidP="007873E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should be an elderly outreach added to outreach strategy</w:t>
            </w:r>
          </w:p>
          <w:p w:rsidR="0005768C" w:rsidRPr="0005768C" w:rsidRDefault="0005768C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suggested State assistance to mandate HIV testing</w:t>
            </w:r>
          </w:p>
          <w:p w:rsidR="0005768C" w:rsidRDefault="0005768C" w:rsidP="0005768C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Queens County Medical Society</w:t>
            </w:r>
          </w:p>
          <w:p w:rsidR="0005768C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 newsletter with all the PPS updates and information can be comprised collectively.</w:t>
            </w:r>
          </w:p>
          <w:p w:rsidR="005A4110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lastRenderedPageBreak/>
              <w:t>ACQC can upload their event calendar unto the PPS website.</w:t>
            </w:r>
          </w:p>
          <w:p w:rsidR="005A4110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CQC can host events at partnering locations.</w:t>
            </w:r>
          </w:p>
          <w:p w:rsidR="005A4110" w:rsidRPr="005A4110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</w:rPr>
              <w:t xml:space="preserve">Committee will work </w:t>
            </w:r>
            <w:r>
              <w:rPr>
                <w:rFonts w:asciiTheme="majorHAnsi" w:eastAsia="Times New Roman" w:hAnsiTheme="majorHAnsi" w:cs="Calibri"/>
              </w:rPr>
              <w:t xml:space="preserve">from current state </w:t>
            </w:r>
            <w:r>
              <w:rPr>
                <w:rFonts w:asciiTheme="majorHAnsi" w:eastAsia="Times New Roman" w:hAnsiTheme="majorHAnsi" w:cs="Calibri"/>
              </w:rPr>
              <w:t>towards target state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  <w:p w:rsidR="005A4110" w:rsidRPr="005A4110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</w:rPr>
              <w:t xml:space="preserve">PMO could create a glossary or index with all partners in the PPS for resource </w:t>
            </w:r>
            <w:r w:rsidR="00492DB8">
              <w:rPr>
                <w:rFonts w:asciiTheme="majorHAnsi" w:eastAsia="Times New Roman" w:hAnsiTheme="majorHAnsi" w:cs="Calibri"/>
              </w:rPr>
              <w:t>purpose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  <w:p w:rsidR="005A4110" w:rsidRPr="005A4110" w:rsidRDefault="005A4110" w:rsidP="0005768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</w:rPr>
              <w:t xml:space="preserve">ACQC and </w:t>
            </w:r>
            <w:proofErr w:type="spellStart"/>
            <w:r>
              <w:rPr>
                <w:rFonts w:asciiTheme="majorHAnsi" w:eastAsia="Times New Roman" w:hAnsiTheme="majorHAnsi" w:cs="Calibri"/>
              </w:rPr>
              <w:t>Elmcor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can educate partners and community on </w:t>
            </w:r>
            <w:r w:rsidR="00492DB8">
              <w:rPr>
                <w:rFonts w:asciiTheme="majorHAnsi" w:eastAsia="Times New Roman" w:hAnsiTheme="majorHAnsi" w:cs="Calibri"/>
              </w:rPr>
              <w:t>Cultural</w:t>
            </w:r>
            <w:r>
              <w:rPr>
                <w:rFonts w:asciiTheme="majorHAnsi" w:eastAsia="Times New Roman" w:hAnsiTheme="majorHAnsi" w:cs="Calibri"/>
              </w:rPr>
              <w:t xml:space="preserve"> </w:t>
            </w:r>
            <w:r w:rsidR="00492DB8">
              <w:rPr>
                <w:rFonts w:asciiTheme="majorHAnsi" w:eastAsia="Times New Roman" w:hAnsiTheme="majorHAnsi" w:cs="Calibri"/>
              </w:rPr>
              <w:t>competency</w:t>
            </w:r>
            <w:r>
              <w:rPr>
                <w:rFonts w:asciiTheme="majorHAnsi" w:eastAsia="Times New Roman" w:hAnsiTheme="majorHAnsi" w:cs="Calibri"/>
              </w:rPr>
              <w:t xml:space="preserve"> and behavioral </w:t>
            </w:r>
            <w:r w:rsidR="00492DB8">
              <w:rPr>
                <w:rFonts w:asciiTheme="majorHAnsi" w:eastAsia="Times New Roman" w:hAnsiTheme="majorHAnsi" w:cs="Calibri"/>
              </w:rPr>
              <w:t>community providers.</w:t>
            </w:r>
          </w:p>
          <w:p w:rsidR="005A4110" w:rsidRPr="0005768C" w:rsidRDefault="005A4110" w:rsidP="00492DB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</w:rPr>
              <w:t>A Gap found was undocumente</w:t>
            </w:r>
            <w:r w:rsidR="00492DB8">
              <w:rPr>
                <w:rFonts w:asciiTheme="majorHAnsi" w:eastAsia="Times New Roman" w:hAnsiTheme="majorHAnsi" w:cs="Calibri"/>
              </w:rPr>
              <w:t>d patients</w:t>
            </w:r>
            <w:bookmarkStart w:id="0" w:name="_GoBack"/>
            <w:bookmarkEnd w:id="0"/>
            <w:r w:rsidR="00492DB8">
              <w:rPr>
                <w:rFonts w:asciiTheme="majorHAnsi" w:eastAsia="Times New Roman" w:hAnsiTheme="majorHAnsi" w:cs="Calibri"/>
              </w:rPr>
              <w:t>.</w:t>
            </w:r>
          </w:p>
        </w:tc>
        <w:tc>
          <w:tcPr>
            <w:tcW w:w="1258" w:type="pct"/>
          </w:tcPr>
          <w:p w:rsidR="000E7BA6" w:rsidRDefault="005A4110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lastRenderedPageBreak/>
              <w:t xml:space="preserve">Committee will reviews the document and email PMO edits due by April </w:t>
            </w:r>
            <w:r w:rsidR="00492DB8">
              <w:rPr>
                <w:rFonts w:asciiTheme="majorHAnsi" w:eastAsia="Times New Roman" w:hAnsiTheme="majorHAnsi" w:cs="Calibri"/>
              </w:rPr>
              <w:t>25</w:t>
            </w:r>
            <w:r w:rsidR="00492DB8" w:rsidRPr="005A4110">
              <w:rPr>
                <w:rFonts w:asciiTheme="majorHAnsi" w:eastAsia="Times New Roman" w:hAnsiTheme="majorHAnsi" w:cs="Calibri"/>
                <w:vertAlign w:val="superscript"/>
              </w:rPr>
              <w:t>th</w:t>
            </w:r>
            <w:r w:rsidR="00492DB8">
              <w:rPr>
                <w:rFonts w:asciiTheme="majorHAnsi" w:eastAsia="Times New Roman" w:hAnsiTheme="majorHAnsi" w:cs="Calibri"/>
              </w:rPr>
              <w:t>.</w:t>
            </w:r>
          </w:p>
          <w:p w:rsidR="005A4110" w:rsidRPr="005A4110" w:rsidRDefault="005A4110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follow up with ACQC on list of venues they would like to test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5A4110" w:rsidRDefault="005A411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>Dy2 Q1 &amp; Q2 Deliverable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5A4110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5A4110" w:rsidRPr="005A4110" w:rsidRDefault="005A4110" w:rsidP="005A411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reviewed deliverables for the current quarter and Q2.</w:t>
            </w:r>
          </w:p>
        </w:tc>
        <w:tc>
          <w:tcPr>
            <w:tcW w:w="1258" w:type="pct"/>
          </w:tcPr>
          <w:p w:rsidR="000E7BA6" w:rsidRPr="000E7BA6" w:rsidRDefault="000E7BA6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 w:rsidRPr="000E7BA6"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5A411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Questions &amp; Discussion</w:t>
            </w:r>
            <w:r w:rsidR="007873E1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7873E1" w:rsidRPr="007873E1" w:rsidRDefault="005A4110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eam </w:t>
            </w:r>
          </w:p>
        </w:tc>
        <w:tc>
          <w:tcPr>
            <w:tcW w:w="2613" w:type="pct"/>
          </w:tcPr>
          <w:p w:rsidR="007873E1" w:rsidRDefault="005A4110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ril 11</w:t>
            </w:r>
            <w:r w:rsidRPr="005A4110">
              <w:rPr>
                <w:rFonts w:asciiTheme="majorHAnsi" w:eastAsia="Times New Roman" w:hAnsiTheme="majorHAnsi" w:cs="Calibri"/>
                <w:bCs/>
                <w:vertAlign w:val="superscript"/>
              </w:rPr>
              <w:t>th</w:t>
            </w:r>
            <w:r>
              <w:rPr>
                <w:rFonts w:asciiTheme="majorHAnsi" w:eastAsia="Times New Roman" w:hAnsiTheme="majorHAnsi" w:cs="Calibri"/>
                <w:bCs/>
              </w:rPr>
              <w:t xml:space="preserve"> LOUD Latina at </w:t>
            </w:r>
            <w:r w:rsidR="00492DB8">
              <w:rPr>
                <w:rFonts w:asciiTheme="majorHAnsi" w:eastAsia="Times New Roman" w:hAnsiTheme="majorHAnsi" w:cs="Calibri"/>
                <w:bCs/>
              </w:rPr>
              <w:t>Jewish</w:t>
            </w:r>
            <w:r>
              <w:rPr>
                <w:rFonts w:asciiTheme="majorHAnsi" w:eastAsia="Times New Roman" w:hAnsiTheme="majorHAnsi" w:cs="Calibri"/>
                <w:bCs/>
              </w:rPr>
              <w:t xml:space="preserve"> center in Jackson Heights.</w:t>
            </w:r>
          </w:p>
          <w:p w:rsidR="005A4110" w:rsidRDefault="005A4110" w:rsidP="005A4110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7873E1" w:rsidRPr="000E7BA6" w:rsidRDefault="00503F97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CC" w:rsidRDefault="00D469CC" w:rsidP="000E7BA6">
      <w:pPr>
        <w:spacing w:after="0" w:line="240" w:lineRule="auto"/>
      </w:pPr>
      <w:r>
        <w:separator/>
      </w:r>
    </w:p>
  </w:endnote>
  <w:endnote w:type="continuationSeparator" w:id="0">
    <w:p w:rsidR="00D469CC" w:rsidRDefault="00D469CC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CC" w:rsidRDefault="00D469CC" w:rsidP="000E7BA6">
      <w:pPr>
        <w:spacing w:after="0" w:line="240" w:lineRule="auto"/>
      </w:pPr>
      <w:r>
        <w:separator/>
      </w:r>
    </w:p>
  </w:footnote>
  <w:footnote w:type="continuationSeparator" w:id="0">
    <w:p w:rsidR="00D469CC" w:rsidRDefault="00D469CC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C9E39A7" wp14:editId="3D16AF48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9A5DE0"/>
    <w:multiLevelType w:val="hybridMultilevel"/>
    <w:tmpl w:val="311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9C"/>
    <w:multiLevelType w:val="hybridMultilevel"/>
    <w:tmpl w:val="75524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768C"/>
    <w:rsid w:val="000E7BA6"/>
    <w:rsid w:val="00146167"/>
    <w:rsid w:val="002A7069"/>
    <w:rsid w:val="002E3C6D"/>
    <w:rsid w:val="003B688B"/>
    <w:rsid w:val="00413E62"/>
    <w:rsid w:val="00492DB8"/>
    <w:rsid w:val="00503F97"/>
    <w:rsid w:val="005A4110"/>
    <w:rsid w:val="005E41D1"/>
    <w:rsid w:val="00615404"/>
    <w:rsid w:val="006629BC"/>
    <w:rsid w:val="007873E1"/>
    <w:rsid w:val="007B106A"/>
    <w:rsid w:val="0087434E"/>
    <w:rsid w:val="00B37DE1"/>
    <w:rsid w:val="00B94B37"/>
    <w:rsid w:val="00C27940"/>
    <w:rsid w:val="00D469CC"/>
    <w:rsid w:val="00DD7DD1"/>
    <w:rsid w:val="00E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FC31-FB8F-40A7-B669-1CE11C1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dcterms:created xsi:type="dcterms:W3CDTF">2016-04-27T20:22:00Z</dcterms:created>
  <dcterms:modified xsi:type="dcterms:W3CDTF">2016-05-02T20:42:00Z</dcterms:modified>
</cp:coreProperties>
</file>